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BBD" w:rsidRDefault="00C32BBD" w:rsidP="00CE31D5">
      <w:r>
        <w:t>REPUBLIKA HRVATSKA</w:t>
      </w:r>
    </w:p>
    <w:p w:rsidR="00CE31D5" w:rsidRDefault="00C32BBD" w:rsidP="00CE31D5">
      <w:r>
        <w:t>OŠ VLADIMIRA NAZORA</w:t>
      </w:r>
    </w:p>
    <w:p w:rsidR="00C32BBD" w:rsidRDefault="00C32BBD" w:rsidP="00CE31D5">
      <w:r>
        <w:t>Braće Radića 2/b, Pribislavec</w:t>
      </w:r>
    </w:p>
    <w:p w:rsidR="00C32BBD" w:rsidRPr="005F4C51" w:rsidRDefault="00C32BBD" w:rsidP="00CE31D5">
      <w:r>
        <w:t>Tel.: 040/360-754</w:t>
      </w:r>
    </w:p>
    <w:p w:rsidR="00C32BBD" w:rsidRDefault="00CE31D5" w:rsidP="00C32BBD">
      <w:pPr>
        <w:rPr>
          <w:rStyle w:val="Hiperveza"/>
        </w:rPr>
      </w:pPr>
      <w:r w:rsidRPr="005F4C51">
        <w:t xml:space="preserve">e-mail: </w:t>
      </w:r>
      <w:hyperlink r:id="rId6" w:history="1">
        <w:r w:rsidR="00C32BBD" w:rsidRPr="00560B16">
          <w:rPr>
            <w:rStyle w:val="Hiperveza"/>
          </w:rPr>
          <w:t>ured@os-vnazor-pribislavec@skole.hr</w:t>
        </w:r>
      </w:hyperlink>
    </w:p>
    <w:p w:rsidR="009F56DB" w:rsidRPr="005F4C51" w:rsidRDefault="009C5D32" w:rsidP="00C32BBD">
      <w:r>
        <w:t> KLASA: 112-02/25-01/5</w:t>
      </w:r>
    </w:p>
    <w:p w:rsidR="009F56DB" w:rsidRPr="005F4C51" w:rsidRDefault="009C5D32" w:rsidP="009F56DB">
      <w:pPr>
        <w:pStyle w:val="Bezproreda"/>
      </w:pPr>
      <w:r>
        <w:t>URBROJ: 2109-41-25</w:t>
      </w:r>
      <w:r w:rsidR="00C32BBD">
        <w:t>-01-1</w:t>
      </w:r>
    </w:p>
    <w:p w:rsidR="00D5386A" w:rsidRDefault="00C32BBD" w:rsidP="00D5386A">
      <w:r>
        <w:t xml:space="preserve">Pribislavec, </w:t>
      </w:r>
      <w:r w:rsidR="009C5D32">
        <w:t>3.10.2025.</w:t>
      </w:r>
    </w:p>
    <w:p w:rsidR="00AA2985" w:rsidRDefault="00AA2985" w:rsidP="00D5386A"/>
    <w:p w:rsidR="00AA2985" w:rsidRPr="005F4C51" w:rsidRDefault="00AA2985" w:rsidP="00D5386A"/>
    <w:p w:rsidR="00775893" w:rsidRPr="005F4C51" w:rsidRDefault="00AA2985" w:rsidP="00AA2985">
      <w:pPr>
        <w:jc w:val="both"/>
      </w:pPr>
      <w:r w:rsidRPr="00AF24A9">
        <w:t xml:space="preserve">Na temelju članka 107. Zakona o odgoju i obrazovanju u osnovnoj i srednjoj školi („Narodne novine“ broj 87/08., </w:t>
      </w:r>
      <w:r>
        <w:t>86/09., 92/10., 105/10.</w:t>
      </w:r>
      <w:r w:rsidRPr="00AF24A9">
        <w:t>, 90/11.,5/12., 16/12., 86/12.,</w:t>
      </w:r>
      <w:r>
        <w:t xml:space="preserve"> 126/12., 152/14</w:t>
      </w:r>
      <w:r w:rsidRPr="00AF24A9">
        <w:t xml:space="preserve"> 94/13., 136/14.-RUSRH, </w:t>
      </w:r>
      <w:r w:rsidRPr="00F4517A">
        <w:t xml:space="preserve">152/14., </w:t>
      </w:r>
      <w:r w:rsidRPr="00AF24A9">
        <w:t>7/17.</w:t>
      </w:r>
      <w:r>
        <w:t>,</w:t>
      </w:r>
      <w:r w:rsidRPr="00AF24A9">
        <w:t xml:space="preserve"> 68/18.</w:t>
      </w:r>
      <w:r>
        <w:t xml:space="preserve">, </w:t>
      </w:r>
      <w:r w:rsidRPr="00F4517A">
        <w:t>98/19</w:t>
      </w:r>
      <w:r>
        <w:t>. i</w:t>
      </w:r>
      <w:r w:rsidRPr="00F4517A">
        <w:t xml:space="preserve"> 64/20</w:t>
      </w:r>
      <w:r>
        <w:t>, 151/22. i 64/23.</w:t>
      </w:r>
      <w:r w:rsidRPr="00AF24A9">
        <w:t>)</w:t>
      </w:r>
      <w:r>
        <w:t xml:space="preserve"> i</w:t>
      </w:r>
      <w:r w:rsidR="008F740F" w:rsidRPr="005F4C51">
        <w:t xml:space="preserve"> Pravilnika o pomoćnicima u nastavi i stručnim komunikacijskim posrednicima (NN 102/18</w:t>
      </w:r>
      <w:r w:rsidR="007C4B84" w:rsidRPr="005F4C51">
        <w:t>, 59/19, 22/20, 91/23</w:t>
      </w:r>
      <w:r w:rsidR="00F70215">
        <w:t>, 85/24</w:t>
      </w:r>
      <w:r w:rsidR="008F740F" w:rsidRPr="005F4C51">
        <w:t xml:space="preserve">) </w:t>
      </w:r>
      <w:r w:rsidR="00C32BBD">
        <w:t>OŠ Vladimira Nazora, raspisuje</w:t>
      </w:r>
      <w:r w:rsidR="00C16824" w:rsidRPr="005F4C51">
        <w:t>:</w:t>
      </w:r>
    </w:p>
    <w:p w:rsidR="00C16824" w:rsidRPr="005F4C51" w:rsidRDefault="00C16824" w:rsidP="00C16824">
      <w:pPr>
        <w:jc w:val="both"/>
        <w:rPr>
          <w:b/>
        </w:rPr>
      </w:pPr>
    </w:p>
    <w:p w:rsidR="00775893" w:rsidRPr="005F4C51" w:rsidRDefault="00775893" w:rsidP="00775893">
      <w:pPr>
        <w:jc w:val="center"/>
        <w:rPr>
          <w:b/>
        </w:rPr>
      </w:pPr>
      <w:r w:rsidRPr="005F4C51">
        <w:rPr>
          <w:b/>
        </w:rPr>
        <w:t>N A T J E Č A J</w:t>
      </w:r>
    </w:p>
    <w:p w:rsidR="00775893" w:rsidRPr="005F4C51" w:rsidRDefault="00775893" w:rsidP="00775893">
      <w:pPr>
        <w:jc w:val="center"/>
        <w:rPr>
          <w:b/>
        </w:rPr>
      </w:pPr>
      <w:r w:rsidRPr="005F4C51">
        <w:rPr>
          <w:b/>
        </w:rPr>
        <w:t>za radn</w:t>
      </w:r>
      <w:r w:rsidR="00455BC8">
        <w:rPr>
          <w:b/>
        </w:rPr>
        <w:t>a</w:t>
      </w:r>
      <w:r w:rsidRPr="005F4C51">
        <w:rPr>
          <w:b/>
        </w:rPr>
        <w:t xml:space="preserve"> mjest</w:t>
      </w:r>
      <w:r w:rsidR="00455BC8">
        <w:rPr>
          <w:b/>
        </w:rPr>
        <w:t>a</w:t>
      </w:r>
    </w:p>
    <w:p w:rsidR="00775893" w:rsidRPr="005F4C51" w:rsidRDefault="00775893" w:rsidP="00775893">
      <w:pPr>
        <w:jc w:val="center"/>
        <w:rPr>
          <w:b/>
        </w:rPr>
      </w:pPr>
    </w:p>
    <w:p w:rsidR="002D2CC2" w:rsidRPr="005F4C51" w:rsidRDefault="002D2CC2" w:rsidP="002D2CC2">
      <w:pPr>
        <w:pStyle w:val="Odlomakpopisa"/>
        <w:numPr>
          <w:ilvl w:val="0"/>
          <w:numId w:val="7"/>
        </w:numPr>
        <w:jc w:val="both"/>
      </w:pPr>
      <w:r w:rsidRPr="005F4C51">
        <w:rPr>
          <w:b/>
        </w:rPr>
        <w:t>Pomoćnik/</w:t>
      </w:r>
      <w:proofErr w:type="spellStart"/>
      <w:r w:rsidRPr="005F4C51">
        <w:rPr>
          <w:b/>
        </w:rPr>
        <w:t>ca</w:t>
      </w:r>
      <w:proofErr w:type="spellEnd"/>
      <w:r w:rsidRPr="005F4C51">
        <w:rPr>
          <w:b/>
        </w:rPr>
        <w:t xml:space="preserve"> </w:t>
      </w:r>
      <w:r w:rsidR="00055A3E" w:rsidRPr="005F4C51">
        <w:rPr>
          <w:b/>
        </w:rPr>
        <w:t>u nastavi</w:t>
      </w:r>
      <w:r w:rsidR="00290DC7">
        <w:t xml:space="preserve">, određeno (najdulje do </w:t>
      </w:r>
      <w:r w:rsidR="002016ED">
        <w:t>31.8.2026</w:t>
      </w:r>
      <w:r w:rsidR="00290DC7">
        <w:t>.)</w:t>
      </w:r>
      <w:r w:rsidR="00697447">
        <w:t xml:space="preserve"> </w:t>
      </w:r>
      <w:r w:rsidRPr="005F4C51">
        <w:t>nepuno radno vrijeme -</w:t>
      </w:r>
      <w:r w:rsidR="00C32BBD">
        <w:t xml:space="preserve"> 25 sati</w:t>
      </w:r>
      <w:r w:rsidRPr="005F4C51">
        <w:t xml:space="preserve"> tjedno –</w:t>
      </w:r>
      <w:r w:rsidR="002016ED">
        <w:t xml:space="preserve"> 3</w:t>
      </w:r>
      <w:r w:rsidR="008E6BB2">
        <w:t xml:space="preserve"> </w:t>
      </w:r>
      <w:r w:rsidRPr="005F4C51">
        <w:t>izvršitelj</w:t>
      </w:r>
      <w:r w:rsidR="00697447">
        <w:t>a</w:t>
      </w:r>
    </w:p>
    <w:p w:rsidR="002D2CC2" w:rsidRPr="005F4C51" w:rsidRDefault="002D2CC2" w:rsidP="002D2CC2">
      <w:pPr>
        <w:jc w:val="both"/>
      </w:pPr>
    </w:p>
    <w:p w:rsidR="002D2CC2" w:rsidRDefault="002D2CC2" w:rsidP="002D2CC2">
      <w:pPr>
        <w:pStyle w:val="Odlomakpopisa"/>
        <w:numPr>
          <w:ilvl w:val="0"/>
          <w:numId w:val="7"/>
        </w:numPr>
        <w:jc w:val="both"/>
      </w:pPr>
      <w:r w:rsidRPr="005F4C51">
        <w:rPr>
          <w:b/>
        </w:rPr>
        <w:t>Pomoćnik/</w:t>
      </w:r>
      <w:proofErr w:type="spellStart"/>
      <w:r w:rsidRPr="005F4C51">
        <w:rPr>
          <w:b/>
        </w:rPr>
        <w:t>ca</w:t>
      </w:r>
      <w:proofErr w:type="spellEnd"/>
      <w:r w:rsidRPr="005F4C51">
        <w:rPr>
          <w:b/>
        </w:rPr>
        <w:t xml:space="preserve"> </w:t>
      </w:r>
      <w:r w:rsidR="00055A3E" w:rsidRPr="005F4C51">
        <w:rPr>
          <w:b/>
        </w:rPr>
        <w:t>u nastavi</w:t>
      </w:r>
      <w:r w:rsidR="00697447">
        <w:t>, određeno</w:t>
      </w:r>
      <w:r w:rsidR="002016ED">
        <w:t xml:space="preserve"> (najdulje do 31.8.2026</w:t>
      </w:r>
      <w:r w:rsidR="00290DC7">
        <w:t>.)</w:t>
      </w:r>
      <w:r w:rsidR="00697447">
        <w:t>,</w:t>
      </w:r>
      <w:r w:rsidRPr="005F4C51">
        <w:t xml:space="preserve"> nepuno radno vrijeme </w:t>
      </w:r>
      <w:r w:rsidR="00C32BBD">
        <w:t>- 30</w:t>
      </w:r>
      <w:r w:rsidRPr="005F4C51">
        <w:t xml:space="preserve"> sati tjedno –</w:t>
      </w:r>
      <w:r w:rsidR="002016ED">
        <w:t>1</w:t>
      </w:r>
      <w:bookmarkStart w:id="0" w:name="_GoBack"/>
      <w:bookmarkEnd w:id="0"/>
      <w:r w:rsidRPr="005F4C51">
        <w:t xml:space="preserve"> izvršitelj</w:t>
      </w:r>
      <w:r w:rsidR="00455BC8">
        <w:t>a</w:t>
      </w:r>
    </w:p>
    <w:p w:rsidR="002D2CC2" w:rsidRPr="005F4C51" w:rsidRDefault="002D2CC2" w:rsidP="00C32BBD">
      <w:pPr>
        <w:jc w:val="both"/>
      </w:pPr>
    </w:p>
    <w:p w:rsidR="002D2CC2" w:rsidRPr="005F4C51" w:rsidRDefault="002D2CC2" w:rsidP="002D2CC2">
      <w:pPr>
        <w:jc w:val="both"/>
      </w:pPr>
    </w:p>
    <w:p w:rsidR="00A7352E" w:rsidRPr="005F4C51" w:rsidRDefault="00775893" w:rsidP="00A7352E">
      <w:pPr>
        <w:pStyle w:val="Bezproreda"/>
      </w:pPr>
      <w:r w:rsidRPr="005F4C51">
        <w:rPr>
          <w:b/>
        </w:rPr>
        <w:t>Uvjeti:</w:t>
      </w:r>
      <w:r w:rsidR="00A7352E" w:rsidRPr="005F4C51">
        <w:rPr>
          <w:b/>
        </w:rPr>
        <w:t xml:space="preserve"> - </w:t>
      </w:r>
      <w:r w:rsidRPr="005F4C51">
        <w:rPr>
          <w:b/>
        </w:rPr>
        <w:t xml:space="preserve"> </w:t>
      </w:r>
      <w:r w:rsidR="00A7352E" w:rsidRPr="005F4C51">
        <w:rPr>
          <w:b/>
        </w:rPr>
        <w:t xml:space="preserve"> </w:t>
      </w:r>
      <w:r w:rsidR="00A7352E" w:rsidRPr="005F4C51">
        <w:t>završeno najmanje četverogodišnje srednjoškolsko obrazovanje,</w:t>
      </w:r>
    </w:p>
    <w:p w:rsidR="00A7352E" w:rsidRPr="005F4C51" w:rsidRDefault="00A7352E" w:rsidP="00A7352E">
      <w:pPr>
        <w:pStyle w:val="Bezproreda"/>
        <w:numPr>
          <w:ilvl w:val="0"/>
          <w:numId w:val="8"/>
        </w:numPr>
      </w:pPr>
      <w:r w:rsidRPr="005F4C51">
        <w:t>završeno osposobljavanje i stečena djelomična kvalifikacija</w:t>
      </w:r>
    </w:p>
    <w:p w:rsidR="00A7352E" w:rsidRPr="005F4C51" w:rsidRDefault="00A7352E" w:rsidP="00A7352E">
      <w:pPr>
        <w:pStyle w:val="Bezproreda"/>
      </w:pPr>
    </w:p>
    <w:p w:rsidR="00775893" w:rsidRPr="005F4C51" w:rsidRDefault="00775893" w:rsidP="00775893">
      <w:pPr>
        <w:jc w:val="both"/>
        <w:rPr>
          <w:b/>
          <w:bCs/>
        </w:rPr>
      </w:pPr>
      <w:r w:rsidRPr="005F4C51">
        <w:rPr>
          <w:b/>
          <w:bCs/>
        </w:rPr>
        <w:t>Uz prijavu je potrebno priložiti:</w:t>
      </w:r>
    </w:p>
    <w:p w:rsidR="00775893" w:rsidRPr="005F4C51" w:rsidRDefault="00775893" w:rsidP="00775893">
      <w:pPr>
        <w:numPr>
          <w:ilvl w:val="0"/>
          <w:numId w:val="1"/>
        </w:numPr>
        <w:jc w:val="both"/>
      </w:pPr>
      <w:r w:rsidRPr="005F4C51">
        <w:t>životopis</w:t>
      </w:r>
    </w:p>
    <w:p w:rsidR="00775893" w:rsidRPr="005F4C51" w:rsidRDefault="00AD3B17" w:rsidP="00775893">
      <w:pPr>
        <w:numPr>
          <w:ilvl w:val="0"/>
          <w:numId w:val="1"/>
        </w:numPr>
        <w:jc w:val="both"/>
      </w:pPr>
      <w:r w:rsidRPr="005F4C51">
        <w:t>presliku dokaza o stupnju i vrsti stručne spreme</w:t>
      </w:r>
    </w:p>
    <w:p w:rsidR="00775893" w:rsidRPr="005F4C51" w:rsidRDefault="00AD3B17" w:rsidP="00775893">
      <w:pPr>
        <w:numPr>
          <w:ilvl w:val="0"/>
          <w:numId w:val="1"/>
        </w:numPr>
        <w:jc w:val="both"/>
      </w:pPr>
      <w:r w:rsidRPr="005F4C51">
        <w:t>presliku dokaza o hrvatskom državljanstvu</w:t>
      </w:r>
    </w:p>
    <w:p w:rsidR="00FC7D4B" w:rsidRPr="005F4C51" w:rsidRDefault="00FC7D4B" w:rsidP="00483125">
      <w:pPr>
        <w:pStyle w:val="Odlomakpopisa"/>
        <w:numPr>
          <w:ilvl w:val="0"/>
          <w:numId w:val="1"/>
        </w:numPr>
        <w:jc w:val="both"/>
      </w:pPr>
      <w:r w:rsidRPr="005F4C51">
        <w:t xml:space="preserve">uvjerenje da nije pod istragom i da se protiv njega ne vodi kazneni postupak </w:t>
      </w:r>
      <w:r w:rsidR="008F740F" w:rsidRPr="005F4C51">
        <w:t xml:space="preserve"> glede zapreka za zasnivanje radnog odnosa iz članka 106. Zakona o odgoju i obrazovanju u osnovnoj i srednjoj školi (</w:t>
      </w:r>
      <w:r w:rsidRPr="005F4C51">
        <w:t>ne starije  od 6 mjeseci</w:t>
      </w:r>
      <w:r w:rsidR="008F740F" w:rsidRPr="005F4C51">
        <w:t>)</w:t>
      </w:r>
    </w:p>
    <w:p w:rsidR="008F740F" w:rsidRPr="005F4C51" w:rsidRDefault="00AD3B17" w:rsidP="008F740F">
      <w:pPr>
        <w:numPr>
          <w:ilvl w:val="0"/>
          <w:numId w:val="1"/>
        </w:numPr>
        <w:jc w:val="both"/>
      </w:pPr>
      <w:r w:rsidRPr="005F4C51">
        <w:t>elektronički</w:t>
      </w:r>
      <w:r w:rsidRPr="005F4C51">
        <w:rPr>
          <w:rFonts w:eastAsia="Calibri"/>
          <w:lang w:eastAsia="en-US"/>
        </w:rPr>
        <w:t xml:space="preserve"> zapis o radno-pravnom statusu </w:t>
      </w:r>
    </w:p>
    <w:p w:rsidR="008564A7" w:rsidRPr="005F4C51" w:rsidRDefault="008564A7" w:rsidP="008F740F">
      <w:pPr>
        <w:numPr>
          <w:ilvl w:val="0"/>
          <w:numId w:val="1"/>
        </w:numPr>
        <w:jc w:val="both"/>
      </w:pPr>
      <w:r w:rsidRPr="005F4C51">
        <w:rPr>
          <w:rFonts w:eastAsia="Calibri"/>
          <w:lang w:eastAsia="en-US"/>
        </w:rPr>
        <w:t>dokaz o završenoj edukaciji za kandidate koji su završili edukaciju</w:t>
      </w:r>
    </w:p>
    <w:p w:rsidR="008564A7" w:rsidRPr="005F4C51" w:rsidRDefault="008564A7" w:rsidP="008564A7">
      <w:pPr>
        <w:ind w:left="360"/>
        <w:jc w:val="both"/>
      </w:pPr>
    </w:p>
    <w:p w:rsidR="004C5720" w:rsidRPr="005F4C51" w:rsidRDefault="004C5720" w:rsidP="004C5720">
      <w:pPr>
        <w:pStyle w:val="Tijeloteksta"/>
        <w:ind w:left="0"/>
        <w:jc w:val="both"/>
      </w:pPr>
      <w:r w:rsidRPr="005F4C51">
        <w:t>Na natječaj se mogu javiti osobe oba spola sukladno članku 13. Zakona o ravnopravnosti spolova.</w:t>
      </w:r>
    </w:p>
    <w:p w:rsidR="00FC7D4B" w:rsidRPr="005F4C51" w:rsidRDefault="00F70215" w:rsidP="004C5720">
      <w:pPr>
        <w:pStyle w:val="Tijeloteksta"/>
        <w:ind w:left="0"/>
        <w:jc w:val="both"/>
      </w:pPr>
      <w:r w:rsidRPr="00F70215">
        <w:t>Odabrani kandidat/kandidatkinja koji zadovoljava uvjete natječaja, a nema završenu edukaciju, prije početka rada s učenikom bit će educiran kroz pohađanje programa u minimalnom trajanju od 20 sati prema definiranim elementima programa.</w:t>
      </w:r>
    </w:p>
    <w:p w:rsidR="005F4C51" w:rsidRPr="005F4C51" w:rsidRDefault="005F4C51" w:rsidP="005F4C51">
      <w:pPr>
        <w:pStyle w:val="Bezproreda"/>
        <w:rPr>
          <w:color w:val="000000"/>
        </w:rPr>
      </w:pPr>
    </w:p>
    <w:p w:rsidR="005F4C51" w:rsidRPr="005F4C51" w:rsidRDefault="005F4C51" w:rsidP="005F4C51">
      <w:pPr>
        <w:jc w:val="both"/>
      </w:pPr>
      <w:r w:rsidRPr="005F4C51">
        <w:t xml:space="preserve">Kandidat koji ostvaruje pravo prednosti prilikom zapošljavanja iz članka 101., stavaka 1. – 3. i članka 102., stavaka 1. – 3. Zakona o hrvatskim braniteljima iz Domovinskog rata i članovima njihovih obitelji („Narodne novine“, broj 121/17., 98/19. i 84/21.), dužan je u prijavi na natječaj pozvati se na to pravo te osim dokaza o ispunjavanju traženih uvjeta iz natječaja, priložiti i svu potrebnu dokumentaciju i dokaze propisane zakonom na koji se poziva, a ima prednost u odnosu na ostale kandidate samo pod jednakim uvjetima. Poveznica na internetsku stranicu Ministarstva </w:t>
      </w:r>
      <w:r w:rsidRPr="005F4C51">
        <w:lastRenderedPageBreak/>
        <w:t xml:space="preserve">hrvatskih branitelja Republike Hrvatske na kojoj su navedeni dokazi potrebni za ostvarivanje navedenog prava prednosti pri zapošljavanju: </w:t>
      </w:r>
    </w:p>
    <w:p w:rsidR="005F4C51" w:rsidRPr="005F4C51" w:rsidRDefault="002016ED" w:rsidP="005F4C51">
      <w:pPr>
        <w:jc w:val="both"/>
      </w:pPr>
      <w:hyperlink r:id="rId7" w:history="1">
        <w:r w:rsidR="005F4C51" w:rsidRPr="005F4C51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5F4C51" w:rsidRPr="005F4C51" w:rsidRDefault="005F4C51" w:rsidP="005F4C51">
      <w:pPr>
        <w:jc w:val="both"/>
      </w:pPr>
      <w:r w:rsidRPr="005F4C51">
        <w:t xml:space="preserve">Kandidat koji ostvaruje pravo prednosti pri zapošljavanju u skladu s člankom 48., stavcima 1. – 3. Zakona o civilnim stradalnicima iz Domovinskog rata („Narodne novine“, broj 84/21.) dužan je u prijavi na natječaj pozvati se na to pravo te osim dokaza o ispunjavanju traženih uvjeta iz natječaja, priložiti i svu potrebnu dokumentaciju i dokaze iz članka 49., stavka 1. propisane zakonom na koji se poziva, a ima prednost u odnosu na ostale kandidate samo pod jednakim uvjetima. Poveznica na internetsku stranicu Ministarstva hrvatskih branitelja Republike Hrvatske na kojoj su navedeni dokazi potrebni za ostvarivanje navedenog prava prednosti pri zapošljavanju: </w:t>
      </w:r>
    </w:p>
    <w:p w:rsidR="005F4C51" w:rsidRDefault="002016ED" w:rsidP="005F4C51">
      <w:pPr>
        <w:jc w:val="both"/>
        <w:rPr>
          <w:rStyle w:val="Hiperveza"/>
        </w:rPr>
      </w:pPr>
      <w:hyperlink r:id="rId8" w:history="1">
        <w:r w:rsidR="005F4C51" w:rsidRPr="005F4C51">
          <w:rPr>
            <w:rStyle w:val="Hiperveza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AA2985" w:rsidRPr="005F4C51" w:rsidRDefault="00AA2985" w:rsidP="005F4C51">
      <w:pPr>
        <w:jc w:val="both"/>
      </w:pPr>
    </w:p>
    <w:p w:rsidR="005F4C51" w:rsidRPr="005F4C51" w:rsidRDefault="005F4C51" w:rsidP="005F4C51">
      <w:pPr>
        <w:jc w:val="both"/>
      </w:pPr>
      <w:r w:rsidRPr="005F4C51">
        <w:t xml:space="preserve">Kandidat koji ostvaruje pravo prednosti pri zapošljavanju u skladu s člankom 48. f Zakona o zaštiti vojnih i civilnih invalida rata („Narodne novine“, broj 33/92., 77/92., 27/93., 58/93., 2/94., 76/94., 108/95., 108/96., 82/01., 103/03., 148/13. i 98/19.), dužan je u prijavi na natječaj pozvati se na to pravo te osim dokaza o ispunjavanju traženih uvjeta iz natječaja, priložiti i svu potrebnu dokumentaciju s dokazima iz koje ostvaruje pravo na koje se poziva. </w:t>
      </w:r>
    </w:p>
    <w:p w:rsidR="00AA2985" w:rsidRDefault="005F4C51" w:rsidP="005F4C51">
      <w:pPr>
        <w:jc w:val="both"/>
      </w:pPr>
      <w:r w:rsidRPr="005F4C51">
        <w:t>Kandidat koji ostvaruje pravo prednosti pri zapošljavanju u skladu s člankom 9. Zakona o profesionalnoj rehabilitaciji i zapošljavanju osoba s invaliditetom („Narodne novine“, broj 157/13., 152/14., 39/18.) dužan je u prijavi na natječaj pozvati se na to pravo te osim dokaza o ispunjavanju traženih uvjeta iz natječaja, priložiti i svu potrebnu dokumentaciju s dokazima iz koje ostvaruje pravo na koje se poziva.</w:t>
      </w:r>
    </w:p>
    <w:p w:rsidR="00AA2985" w:rsidRDefault="00AA2985" w:rsidP="005F4C51">
      <w:pPr>
        <w:jc w:val="both"/>
      </w:pPr>
    </w:p>
    <w:p w:rsidR="005F4C51" w:rsidRPr="005F4C51" w:rsidRDefault="005F4C51" w:rsidP="005F4C51">
      <w:pPr>
        <w:jc w:val="both"/>
        <w:rPr>
          <w:color w:val="000000"/>
        </w:rPr>
      </w:pPr>
      <w:r w:rsidRPr="005F4C51">
        <w:t xml:space="preserve">Kandidat </w:t>
      </w:r>
      <w:r w:rsidRPr="005F4C51">
        <w:rPr>
          <w:color w:val="000000"/>
        </w:rPr>
        <w:t xml:space="preserve">prijavom na natječaj </w:t>
      </w:r>
      <w:r w:rsidRPr="005F4C51">
        <w:t xml:space="preserve">daje </w:t>
      </w:r>
      <w:r w:rsidRPr="005F4C51">
        <w:rPr>
          <w:color w:val="000000"/>
        </w:rPr>
        <w:t>privolu za obradu osobnih podataka navedenih u svim dostavljenim prilozima odnosno ispravama za potrebe provedbe natječajnog postupka</w:t>
      </w:r>
      <w:r w:rsidRPr="005F4C51">
        <w:t xml:space="preserve"> sukladno važećim propisima o zaštiti osobnih podataka.</w:t>
      </w:r>
    </w:p>
    <w:p w:rsidR="005F4C51" w:rsidRDefault="005F4C51" w:rsidP="005F4C51">
      <w:r w:rsidRPr="005F4C51">
        <w:t xml:space="preserve">Rok za podnošenje prijave na natječaj je osam dana od dana objave natječaja. </w:t>
      </w:r>
    </w:p>
    <w:p w:rsidR="00C32BBD" w:rsidRPr="005F4C51" w:rsidRDefault="00C32BBD" w:rsidP="005F4C51">
      <w:pPr>
        <w:rPr>
          <w:color w:val="000000"/>
        </w:rPr>
      </w:pPr>
    </w:p>
    <w:p w:rsidR="005F4C51" w:rsidRPr="005F4C51" w:rsidRDefault="005F4C51" w:rsidP="005F4C51">
      <w:pPr>
        <w:pStyle w:val="Bezproreda"/>
      </w:pPr>
      <w:r w:rsidRPr="005F4C51">
        <w:t>Prijave na natječaj dostavljaju se neposredno ili poštom na adresu</w:t>
      </w:r>
    </w:p>
    <w:p w:rsidR="005F4C51" w:rsidRPr="005F4C51" w:rsidRDefault="00C32BBD" w:rsidP="005F4C51">
      <w:pPr>
        <w:pStyle w:val="Bezproreda"/>
      </w:pPr>
      <w:r>
        <w:t>OŠ Vladimira Nazora, Braće Radića 2/b, Pribislavec, 40000</w:t>
      </w:r>
      <w:r w:rsidR="005F4C51" w:rsidRPr="005F4C51">
        <w:t xml:space="preserve"> </w:t>
      </w:r>
    </w:p>
    <w:p w:rsidR="005F4C51" w:rsidRPr="005F4C51" w:rsidRDefault="005F4C51" w:rsidP="005F4C51">
      <w:pPr>
        <w:pStyle w:val="Bezproreda"/>
        <w:rPr>
          <w:i/>
        </w:rPr>
      </w:pPr>
      <w:r w:rsidRPr="005F4C51">
        <w:t xml:space="preserve">s naznakom: „ </w:t>
      </w:r>
      <w:r w:rsidRPr="005F4C51">
        <w:rPr>
          <w:i/>
        </w:rPr>
        <w:t>za natječaj:  Pomoćnik/</w:t>
      </w:r>
      <w:proofErr w:type="spellStart"/>
      <w:r w:rsidRPr="005F4C51">
        <w:rPr>
          <w:i/>
        </w:rPr>
        <w:t>ca</w:t>
      </w:r>
      <w:proofErr w:type="spellEnd"/>
      <w:r w:rsidRPr="005F4C51">
        <w:rPr>
          <w:i/>
        </w:rPr>
        <w:t xml:space="preserve"> u nastavi“</w:t>
      </w:r>
    </w:p>
    <w:p w:rsidR="005F4C51" w:rsidRPr="005F4C51" w:rsidRDefault="005F4C51" w:rsidP="005F4C51">
      <w:pPr>
        <w:pStyle w:val="Bezproreda"/>
      </w:pPr>
    </w:p>
    <w:p w:rsidR="005F4C51" w:rsidRPr="005F4C51" w:rsidRDefault="005F4C51" w:rsidP="005F4C51">
      <w:pPr>
        <w:jc w:val="both"/>
        <w:rPr>
          <w:color w:val="000000"/>
        </w:rPr>
      </w:pPr>
      <w:r w:rsidRPr="005F4C51">
        <w:t>Nepravodobne i nepotpune prijave neće se razmatrati.</w:t>
      </w:r>
    </w:p>
    <w:p w:rsidR="00D5386A" w:rsidRPr="005F4C51" w:rsidRDefault="00D5386A" w:rsidP="00D5386A">
      <w:pPr>
        <w:jc w:val="both"/>
      </w:pPr>
      <w:r w:rsidRPr="005F4C51">
        <w:rPr>
          <w:b/>
          <w:i/>
          <w:color w:val="333333"/>
        </w:rPr>
        <w:br/>
      </w:r>
      <w:r w:rsidRPr="005F4C51">
        <w:t>Obavijest  kandidatima o  ishodu natječaja je 15  dana po  isteku  natječaja na web stranici Škole.</w:t>
      </w:r>
    </w:p>
    <w:p w:rsidR="00D5386A" w:rsidRPr="005F4C51" w:rsidRDefault="00D5386A" w:rsidP="00D5386A">
      <w:r w:rsidRPr="005F4C51">
        <w:t>Natječajnu dokumentaciju  ne  vraćamo.</w:t>
      </w:r>
    </w:p>
    <w:p w:rsidR="004C5720" w:rsidRDefault="004C5720" w:rsidP="00D5386A">
      <w:pPr>
        <w:jc w:val="both"/>
      </w:pPr>
    </w:p>
    <w:p w:rsidR="00531E6D" w:rsidRDefault="00697447" w:rsidP="00D5386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697447" w:rsidRPr="005F4C51" w:rsidRDefault="00C32BBD" w:rsidP="00D5386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runo </w:t>
      </w:r>
      <w:proofErr w:type="spellStart"/>
      <w:r>
        <w:t>Matotek</w:t>
      </w:r>
      <w:proofErr w:type="spellEnd"/>
      <w:r>
        <w:t xml:space="preserve">, </w:t>
      </w:r>
      <w:proofErr w:type="spellStart"/>
      <w:r>
        <w:t>mag.theol</w:t>
      </w:r>
      <w:proofErr w:type="spellEnd"/>
      <w:r>
        <w:t>.</w:t>
      </w:r>
    </w:p>
    <w:sectPr w:rsidR="00697447" w:rsidRPr="005F4C51" w:rsidSect="00921E0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35236"/>
    <w:multiLevelType w:val="hybridMultilevel"/>
    <w:tmpl w:val="2BCCC074"/>
    <w:lvl w:ilvl="0" w:tplc="B082EE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3211F"/>
    <w:multiLevelType w:val="hybridMultilevel"/>
    <w:tmpl w:val="EF60CB80"/>
    <w:lvl w:ilvl="0" w:tplc="1EA067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B3E8E"/>
    <w:multiLevelType w:val="hybridMultilevel"/>
    <w:tmpl w:val="43C8E18C"/>
    <w:lvl w:ilvl="0" w:tplc="E36081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7F02"/>
    <w:multiLevelType w:val="hybridMultilevel"/>
    <w:tmpl w:val="DC98500C"/>
    <w:lvl w:ilvl="0" w:tplc="71AC77DE">
      <w:numFmt w:val="bullet"/>
      <w:lvlText w:val="-"/>
      <w:lvlJc w:val="left"/>
      <w:pPr>
        <w:ind w:left="175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 w15:restartNumberingAfterBreak="0">
    <w:nsid w:val="2DC05679"/>
    <w:multiLevelType w:val="hybridMultilevel"/>
    <w:tmpl w:val="3466A964"/>
    <w:lvl w:ilvl="0" w:tplc="9EC8EC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E3390"/>
    <w:multiLevelType w:val="hybridMultilevel"/>
    <w:tmpl w:val="9CB699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84C46"/>
    <w:multiLevelType w:val="hybridMultilevel"/>
    <w:tmpl w:val="E056D9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E5ED2"/>
    <w:multiLevelType w:val="hybridMultilevel"/>
    <w:tmpl w:val="FD822134"/>
    <w:lvl w:ilvl="0" w:tplc="EB24799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5893"/>
    <w:rsid w:val="00004317"/>
    <w:rsid w:val="00020190"/>
    <w:rsid w:val="000238A9"/>
    <w:rsid w:val="00055A3E"/>
    <w:rsid w:val="000C609B"/>
    <w:rsid w:val="001A0B9C"/>
    <w:rsid w:val="001B210F"/>
    <w:rsid w:val="001B63D1"/>
    <w:rsid w:val="001C1C1D"/>
    <w:rsid w:val="002016ED"/>
    <w:rsid w:val="00204D96"/>
    <w:rsid w:val="002056CC"/>
    <w:rsid w:val="00290DC7"/>
    <w:rsid w:val="002A6F58"/>
    <w:rsid w:val="002D185A"/>
    <w:rsid w:val="002D2CC2"/>
    <w:rsid w:val="003C06ED"/>
    <w:rsid w:val="003D2580"/>
    <w:rsid w:val="003F0801"/>
    <w:rsid w:val="00421342"/>
    <w:rsid w:val="00455BC8"/>
    <w:rsid w:val="00483125"/>
    <w:rsid w:val="004C2F52"/>
    <w:rsid w:val="004C5720"/>
    <w:rsid w:val="004D7EEE"/>
    <w:rsid w:val="004E4503"/>
    <w:rsid w:val="005028BC"/>
    <w:rsid w:val="00507853"/>
    <w:rsid w:val="00531E6D"/>
    <w:rsid w:val="00541923"/>
    <w:rsid w:val="00580CF5"/>
    <w:rsid w:val="005F4C51"/>
    <w:rsid w:val="00664A78"/>
    <w:rsid w:val="00697447"/>
    <w:rsid w:val="006D5251"/>
    <w:rsid w:val="00775893"/>
    <w:rsid w:val="007A6857"/>
    <w:rsid w:val="007C4B84"/>
    <w:rsid w:val="007C7D34"/>
    <w:rsid w:val="007E667A"/>
    <w:rsid w:val="0080266E"/>
    <w:rsid w:val="00820877"/>
    <w:rsid w:val="008564A7"/>
    <w:rsid w:val="00856F59"/>
    <w:rsid w:val="008E198D"/>
    <w:rsid w:val="008E20B1"/>
    <w:rsid w:val="008E6BB2"/>
    <w:rsid w:val="008F740F"/>
    <w:rsid w:val="00921E08"/>
    <w:rsid w:val="00922C96"/>
    <w:rsid w:val="00930384"/>
    <w:rsid w:val="00946914"/>
    <w:rsid w:val="00971C42"/>
    <w:rsid w:val="00972DC6"/>
    <w:rsid w:val="009816D8"/>
    <w:rsid w:val="009C30DC"/>
    <w:rsid w:val="009C5D32"/>
    <w:rsid w:val="009F56DB"/>
    <w:rsid w:val="00A31E2E"/>
    <w:rsid w:val="00A7352E"/>
    <w:rsid w:val="00AA2985"/>
    <w:rsid w:val="00AB1951"/>
    <w:rsid w:val="00AD3B17"/>
    <w:rsid w:val="00B8652F"/>
    <w:rsid w:val="00C16824"/>
    <w:rsid w:val="00C32BBD"/>
    <w:rsid w:val="00C545B9"/>
    <w:rsid w:val="00CA2319"/>
    <w:rsid w:val="00CB1104"/>
    <w:rsid w:val="00CE31D5"/>
    <w:rsid w:val="00CF5C04"/>
    <w:rsid w:val="00D41348"/>
    <w:rsid w:val="00D5386A"/>
    <w:rsid w:val="00D6023E"/>
    <w:rsid w:val="00D8279C"/>
    <w:rsid w:val="00DC0342"/>
    <w:rsid w:val="00DD5778"/>
    <w:rsid w:val="00EA1897"/>
    <w:rsid w:val="00EE3063"/>
    <w:rsid w:val="00F70215"/>
    <w:rsid w:val="00FC7D4B"/>
    <w:rsid w:val="00FD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13FC9-9E9C-41C8-975C-7E7DB369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7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CE31D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30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3063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4C5720"/>
    <w:pPr>
      <w:widowControl w:val="0"/>
      <w:autoSpaceDE w:val="0"/>
      <w:autoSpaceDN w:val="0"/>
      <w:ind w:left="118"/>
    </w:pPr>
    <w:rPr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C5720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styleId="SlijeenaHiperveza">
    <w:name w:val="FollowedHyperlink"/>
    <w:basedOn w:val="Zadanifontodlomka"/>
    <w:uiPriority w:val="99"/>
    <w:semiHidden/>
    <w:unhideWhenUsed/>
    <w:rsid w:val="00921E08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FC7D4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740F"/>
    <w:pPr>
      <w:spacing w:before="100" w:beforeAutospacing="1" w:after="100" w:afterAutospacing="1"/>
    </w:pPr>
  </w:style>
  <w:style w:type="character" w:customStyle="1" w:styleId="BezproredaChar">
    <w:name w:val="Bez proreda Char"/>
    <w:link w:val="Bezproreda"/>
    <w:uiPriority w:val="1"/>
    <w:rsid w:val="009F56D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vnazor-pribislavec@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F8CC-5F2F-48FF-A5D6-B8DF784A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OS</Company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Suzana</cp:lastModifiedBy>
  <cp:revision>12</cp:revision>
  <cp:lastPrinted>2024-09-20T09:15:00Z</cp:lastPrinted>
  <dcterms:created xsi:type="dcterms:W3CDTF">2024-08-26T08:17:00Z</dcterms:created>
  <dcterms:modified xsi:type="dcterms:W3CDTF">2025-10-02T06:26:00Z</dcterms:modified>
</cp:coreProperties>
</file>